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4BFCA" w14:textId="29E10A19" w:rsidR="000517D4" w:rsidRDefault="000517D4" w:rsidP="00435ED5">
      <w:pPr>
        <w:tabs>
          <w:tab w:val="left" w:pos="1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D1934" w14:textId="5DCCBB9A" w:rsidR="001F4D25" w:rsidRDefault="001F4D25" w:rsidP="00435ED5">
      <w:pPr>
        <w:tabs>
          <w:tab w:val="left" w:pos="1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5E960" w14:textId="77777777" w:rsidR="001F4D25" w:rsidRPr="00435ED5" w:rsidRDefault="001F4D25" w:rsidP="00435ED5">
      <w:pPr>
        <w:tabs>
          <w:tab w:val="left" w:pos="1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9B8B2" w14:textId="77777777" w:rsidR="001F4D25" w:rsidRPr="007779EA" w:rsidRDefault="001F4D2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proofErr w:type="gramStart"/>
      <w:r w:rsidRPr="007779EA">
        <w:rPr>
          <w:rFonts w:ascii="Times New Roman" w:eastAsia="Times New Roman" w:hAnsi="Times New Roman"/>
          <w:sz w:val="28"/>
          <w:szCs w:val="28"/>
        </w:rPr>
        <w:t xml:space="preserve">            </w:t>
      </w:r>
      <w:proofErr w:type="gramEnd"/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57DF3AD6" w14:textId="77777777" w:rsidR="001F4D25" w:rsidRPr="007779EA" w:rsidRDefault="001F4D2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proofErr w:type="gramStart"/>
      <w:r w:rsidRPr="007779EA">
        <w:rPr>
          <w:rFonts w:ascii="Times New Roman" w:eastAsia="Times New Roman" w:hAnsi="Times New Roman"/>
          <w:sz w:val="28"/>
          <w:szCs w:val="28"/>
        </w:rPr>
        <w:t xml:space="preserve">              .</w:t>
      </w:r>
      <w:proofErr w:type="gramEnd"/>
      <w:r w:rsidRPr="007779EA">
        <w:rPr>
          <w:rFonts w:ascii="Times New Roman" w:eastAsia="Times New Roman" w:hAnsi="Times New Roman"/>
          <w:sz w:val="28"/>
          <w:szCs w:val="28"/>
        </w:rPr>
        <w:t> §)</w:t>
      </w:r>
    </w:p>
    <w:p w14:paraId="2974BFCC" w14:textId="619EEFFD" w:rsidR="0085034D" w:rsidRPr="00435ED5" w:rsidRDefault="0085034D" w:rsidP="00435ED5">
      <w:pPr>
        <w:tabs>
          <w:tab w:val="left" w:pos="1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4BFCE" w14:textId="21BCF075" w:rsidR="0085034D" w:rsidRPr="00435ED5" w:rsidRDefault="00253F14" w:rsidP="00435ED5">
      <w:pPr>
        <w:tabs>
          <w:tab w:val="left" w:pos="1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D5">
        <w:rPr>
          <w:rFonts w:ascii="Times New Roman" w:hAnsi="Times New Roman" w:cs="Times New Roman"/>
          <w:b/>
          <w:sz w:val="28"/>
          <w:szCs w:val="28"/>
        </w:rPr>
        <w:t>P</w:t>
      </w:r>
      <w:r w:rsidR="003F4111" w:rsidRPr="00435ED5">
        <w:rPr>
          <w:rFonts w:ascii="Times New Roman" w:hAnsi="Times New Roman" w:cs="Times New Roman"/>
          <w:b/>
          <w:sz w:val="28"/>
          <w:szCs w:val="28"/>
        </w:rPr>
        <w:t xml:space="preserve">ar </w:t>
      </w:r>
      <w:r w:rsidR="0085034D" w:rsidRPr="00435ED5">
        <w:rPr>
          <w:rFonts w:ascii="Times New Roman" w:hAnsi="Times New Roman" w:cs="Times New Roman"/>
          <w:b/>
          <w:sz w:val="28"/>
          <w:szCs w:val="28"/>
        </w:rPr>
        <w:t>Starptautiskā</w:t>
      </w:r>
      <w:r w:rsidRPr="00435ED5">
        <w:rPr>
          <w:rFonts w:ascii="Times New Roman" w:hAnsi="Times New Roman" w:cs="Times New Roman"/>
          <w:b/>
          <w:sz w:val="28"/>
          <w:szCs w:val="28"/>
        </w:rPr>
        <w:t xml:space="preserve">s tiesas </w:t>
      </w:r>
      <w:r w:rsidR="001D23AB" w:rsidRPr="00435ED5">
        <w:rPr>
          <w:rFonts w:ascii="Times New Roman" w:hAnsi="Times New Roman" w:cs="Times New Roman"/>
          <w:b/>
          <w:sz w:val="28"/>
          <w:szCs w:val="28"/>
        </w:rPr>
        <w:t xml:space="preserve">obligātās </w:t>
      </w:r>
      <w:r w:rsidRPr="00435ED5">
        <w:rPr>
          <w:rFonts w:ascii="Times New Roman" w:hAnsi="Times New Roman" w:cs="Times New Roman"/>
          <w:b/>
          <w:sz w:val="28"/>
          <w:szCs w:val="28"/>
        </w:rPr>
        <w:t>jurisdikcijas atzīšanas deklarāciju</w:t>
      </w:r>
    </w:p>
    <w:p w14:paraId="2974BFCF" w14:textId="644B2301" w:rsidR="00784368" w:rsidRDefault="00784368" w:rsidP="00435ED5">
      <w:pPr>
        <w:tabs>
          <w:tab w:val="left" w:pos="1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52115" w14:textId="77777777" w:rsidR="00435ED5" w:rsidRDefault="00253F14" w:rsidP="00435ED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435ED5">
        <w:rPr>
          <w:rFonts w:ascii="Times New Roman" w:hAnsi="Times New Roman" w:cs="Times New Roman"/>
          <w:sz w:val="28"/>
          <w:szCs w:val="28"/>
        </w:rPr>
        <w:t>Izdoti saskaņā</w:t>
      </w:r>
      <w:r w:rsidR="00784368" w:rsidRPr="00435ED5">
        <w:rPr>
          <w:rFonts w:ascii="Times New Roman" w:hAnsi="Times New Roman" w:cs="Times New Roman"/>
          <w:sz w:val="28"/>
          <w:szCs w:val="28"/>
        </w:rPr>
        <w:t xml:space="preserve"> ar likuma </w:t>
      </w:r>
    </w:p>
    <w:p w14:paraId="2974BFD0" w14:textId="37BB5CCA" w:rsidR="00784368" w:rsidRPr="00435ED5" w:rsidRDefault="001F4D25" w:rsidP="00435ED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84368" w:rsidRPr="00435ED5">
        <w:rPr>
          <w:rFonts w:ascii="Times New Roman" w:hAnsi="Times New Roman" w:cs="Times New Roman"/>
          <w:sz w:val="28"/>
          <w:szCs w:val="28"/>
        </w:rPr>
        <w:t xml:space="preserve">Par Starptautiskās tiesas </w:t>
      </w:r>
    </w:p>
    <w:p w14:paraId="2974BFD1" w14:textId="1A77AED6" w:rsidR="0085034D" w:rsidRPr="00435ED5" w:rsidRDefault="003F4111" w:rsidP="00435ED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435ED5">
        <w:rPr>
          <w:rFonts w:ascii="Times New Roman" w:hAnsi="Times New Roman" w:cs="Times New Roman"/>
          <w:sz w:val="28"/>
          <w:szCs w:val="28"/>
        </w:rPr>
        <w:t xml:space="preserve">jurisdikcijas </w:t>
      </w:r>
      <w:r w:rsidR="00784368" w:rsidRPr="00435ED5">
        <w:rPr>
          <w:rFonts w:ascii="Times New Roman" w:hAnsi="Times New Roman" w:cs="Times New Roman"/>
          <w:sz w:val="28"/>
          <w:szCs w:val="28"/>
        </w:rPr>
        <w:t>atzīšanu</w:t>
      </w:r>
      <w:r w:rsidR="001F4D25">
        <w:rPr>
          <w:rFonts w:ascii="Times New Roman" w:hAnsi="Times New Roman" w:cs="Times New Roman"/>
          <w:sz w:val="28"/>
          <w:szCs w:val="28"/>
        </w:rPr>
        <w:t>"</w:t>
      </w:r>
      <w:r w:rsidR="00784368" w:rsidRPr="00435ED5">
        <w:rPr>
          <w:rFonts w:ascii="Times New Roman" w:hAnsi="Times New Roman" w:cs="Times New Roman"/>
          <w:sz w:val="28"/>
          <w:szCs w:val="28"/>
        </w:rPr>
        <w:t xml:space="preserve"> 2.</w:t>
      </w:r>
      <w:r w:rsidRPr="00435ED5">
        <w:rPr>
          <w:rFonts w:ascii="Times New Roman" w:hAnsi="Times New Roman" w:cs="Times New Roman"/>
          <w:sz w:val="28"/>
          <w:szCs w:val="28"/>
        </w:rPr>
        <w:t xml:space="preserve"> </w:t>
      </w:r>
      <w:r w:rsidR="00784368" w:rsidRPr="00435ED5">
        <w:rPr>
          <w:rFonts w:ascii="Times New Roman" w:hAnsi="Times New Roman" w:cs="Times New Roman"/>
          <w:sz w:val="28"/>
          <w:szCs w:val="28"/>
        </w:rPr>
        <w:t>pantu</w:t>
      </w:r>
    </w:p>
    <w:p w14:paraId="6DEE2695" w14:textId="77777777" w:rsidR="00435ED5" w:rsidRPr="00435ED5" w:rsidRDefault="00435ED5" w:rsidP="00435ED5">
      <w:pPr>
        <w:tabs>
          <w:tab w:val="left" w:pos="1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4BFD3" w14:textId="1B858517" w:rsidR="006C25B0" w:rsidRDefault="000517D4" w:rsidP="001F4D25">
      <w:pPr>
        <w:tabs>
          <w:tab w:val="left" w:pos="1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5">
        <w:rPr>
          <w:rFonts w:ascii="Times New Roman" w:hAnsi="Times New Roman" w:cs="Times New Roman"/>
          <w:sz w:val="28"/>
          <w:szCs w:val="28"/>
        </w:rPr>
        <w:t xml:space="preserve">1. </w:t>
      </w:r>
      <w:r w:rsidR="00253F14" w:rsidRPr="00435ED5">
        <w:rPr>
          <w:rFonts w:ascii="Times New Roman" w:hAnsi="Times New Roman" w:cs="Times New Roman"/>
          <w:sz w:val="28"/>
          <w:szCs w:val="28"/>
        </w:rPr>
        <w:t>Deklarācija</w:t>
      </w:r>
      <w:r w:rsidR="006C25B0" w:rsidRPr="00435ED5">
        <w:rPr>
          <w:sz w:val="28"/>
          <w:szCs w:val="28"/>
        </w:rPr>
        <w:t xml:space="preserve"> </w:t>
      </w:r>
      <w:r w:rsidR="0042236A" w:rsidRPr="00435ED5">
        <w:rPr>
          <w:rFonts w:ascii="Times New Roman" w:hAnsi="Times New Roman" w:cs="Times New Roman"/>
          <w:sz w:val="28"/>
          <w:szCs w:val="28"/>
        </w:rPr>
        <w:t xml:space="preserve">par </w:t>
      </w:r>
      <w:r w:rsidR="006C25B0" w:rsidRPr="00435ED5">
        <w:rPr>
          <w:rFonts w:ascii="Times New Roman" w:hAnsi="Times New Roman" w:cs="Times New Roman"/>
          <w:sz w:val="28"/>
          <w:szCs w:val="28"/>
        </w:rPr>
        <w:t xml:space="preserve">Starptautiskās tiesas </w:t>
      </w:r>
      <w:r w:rsidR="001D23AB" w:rsidRPr="00435ED5">
        <w:rPr>
          <w:rFonts w:ascii="Times New Roman" w:hAnsi="Times New Roman" w:cs="Times New Roman"/>
          <w:sz w:val="28"/>
          <w:szCs w:val="28"/>
        </w:rPr>
        <w:t xml:space="preserve">obligātās </w:t>
      </w:r>
      <w:r w:rsidR="006C25B0" w:rsidRPr="00435ED5">
        <w:rPr>
          <w:rFonts w:ascii="Times New Roman" w:hAnsi="Times New Roman" w:cs="Times New Roman"/>
          <w:sz w:val="28"/>
          <w:szCs w:val="28"/>
        </w:rPr>
        <w:t>jurisdikcijas atzīšanu</w:t>
      </w:r>
      <w:r w:rsidR="00716B44" w:rsidRPr="00435ED5">
        <w:rPr>
          <w:rFonts w:ascii="Times New Roman" w:hAnsi="Times New Roman" w:cs="Times New Roman"/>
          <w:sz w:val="28"/>
          <w:szCs w:val="28"/>
        </w:rPr>
        <w:t xml:space="preserve"> </w:t>
      </w:r>
      <w:r w:rsidR="00253F14" w:rsidRPr="00435ED5">
        <w:rPr>
          <w:rFonts w:ascii="Times New Roman" w:hAnsi="Times New Roman" w:cs="Times New Roman"/>
          <w:sz w:val="28"/>
          <w:szCs w:val="28"/>
        </w:rPr>
        <w:t>ar šiem noteikumiem tiek pieņemta un apstiprināta.</w:t>
      </w:r>
    </w:p>
    <w:p w14:paraId="6C4F7CF9" w14:textId="77777777" w:rsidR="001C4AFA" w:rsidRPr="00435ED5" w:rsidRDefault="001C4AFA" w:rsidP="001F4D25">
      <w:pPr>
        <w:tabs>
          <w:tab w:val="left" w:pos="1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4BFD4" w14:textId="7F86D710" w:rsidR="0042236A" w:rsidRPr="00435ED5" w:rsidRDefault="008F1A3C" w:rsidP="001F4D25">
      <w:pPr>
        <w:tabs>
          <w:tab w:val="left" w:pos="1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5">
        <w:rPr>
          <w:rFonts w:ascii="Times New Roman" w:hAnsi="Times New Roman" w:cs="Times New Roman"/>
          <w:sz w:val="28"/>
          <w:szCs w:val="28"/>
        </w:rPr>
        <w:t>2</w:t>
      </w:r>
      <w:r w:rsidR="001A2D6F" w:rsidRPr="00435ED5">
        <w:rPr>
          <w:rFonts w:ascii="Times New Roman" w:hAnsi="Times New Roman" w:cs="Times New Roman"/>
          <w:sz w:val="28"/>
          <w:szCs w:val="28"/>
        </w:rPr>
        <w:t>.</w:t>
      </w:r>
      <w:r w:rsidR="008472B8">
        <w:rPr>
          <w:rFonts w:ascii="Times New Roman" w:hAnsi="Times New Roman" w:cs="Times New Roman"/>
          <w:sz w:val="28"/>
          <w:szCs w:val="28"/>
        </w:rPr>
        <w:t> </w:t>
      </w:r>
      <w:r w:rsidR="001A2D6F" w:rsidRPr="00435ED5">
        <w:rPr>
          <w:rFonts w:ascii="Times New Roman" w:hAnsi="Times New Roman" w:cs="Times New Roman"/>
          <w:sz w:val="28"/>
          <w:szCs w:val="28"/>
        </w:rPr>
        <w:t xml:space="preserve">Deklarācija </w:t>
      </w:r>
      <w:r w:rsidR="007D3CCE" w:rsidRPr="00435ED5">
        <w:rPr>
          <w:rFonts w:ascii="Times New Roman" w:hAnsi="Times New Roman" w:cs="Times New Roman"/>
          <w:sz w:val="28"/>
          <w:szCs w:val="28"/>
        </w:rPr>
        <w:t>stājas spēkā pēc tās iesniegšanas Apvienot</w:t>
      </w:r>
      <w:r w:rsidR="008472B8">
        <w:rPr>
          <w:rFonts w:ascii="Times New Roman" w:hAnsi="Times New Roman" w:cs="Times New Roman"/>
          <w:sz w:val="28"/>
          <w:szCs w:val="28"/>
        </w:rPr>
        <w:t>o</w:t>
      </w:r>
      <w:r w:rsidR="007D3CCE" w:rsidRPr="00435ED5">
        <w:rPr>
          <w:rFonts w:ascii="Times New Roman" w:hAnsi="Times New Roman" w:cs="Times New Roman"/>
          <w:sz w:val="28"/>
          <w:szCs w:val="28"/>
        </w:rPr>
        <w:t xml:space="preserve"> Nāciju </w:t>
      </w:r>
      <w:r w:rsidR="001A2D6F" w:rsidRPr="00435ED5">
        <w:rPr>
          <w:rFonts w:ascii="Times New Roman" w:hAnsi="Times New Roman" w:cs="Times New Roman"/>
          <w:sz w:val="28"/>
          <w:szCs w:val="28"/>
        </w:rPr>
        <w:t xml:space="preserve">Organizācijas </w:t>
      </w:r>
      <w:r w:rsidR="00435ED5" w:rsidRPr="00435ED5">
        <w:rPr>
          <w:rFonts w:ascii="Times New Roman" w:hAnsi="Times New Roman" w:cs="Times New Roman"/>
          <w:sz w:val="28"/>
          <w:szCs w:val="28"/>
        </w:rPr>
        <w:t>ģ</w:t>
      </w:r>
      <w:r w:rsidR="001A2D6F" w:rsidRPr="00435ED5">
        <w:rPr>
          <w:rFonts w:ascii="Times New Roman" w:hAnsi="Times New Roman" w:cs="Times New Roman"/>
          <w:sz w:val="28"/>
          <w:szCs w:val="28"/>
        </w:rPr>
        <w:t>enerālsekretāram a</w:t>
      </w:r>
      <w:r w:rsidR="002F5C2E" w:rsidRPr="00435ED5">
        <w:rPr>
          <w:rFonts w:ascii="Times New Roman" w:hAnsi="Times New Roman" w:cs="Times New Roman"/>
          <w:sz w:val="28"/>
          <w:szCs w:val="28"/>
        </w:rPr>
        <w:t>tbilstoši tajā norādītajam</w:t>
      </w:r>
      <w:r w:rsidR="00E90951" w:rsidRPr="00435ED5">
        <w:rPr>
          <w:rFonts w:ascii="Times New Roman" w:hAnsi="Times New Roman" w:cs="Times New Roman"/>
          <w:sz w:val="28"/>
          <w:szCs w:val="28"/>
        </w:rPr>
        <w:t xml:space="preserve"> datumam</w:t>
      </w:r>
      <w:r w:rsidR="001A2D6F" w:rsidRPr="00435ED5">
        <w:rPr>
          <w:rFonts w:ascii="Times New Roman" w:hAnsi="Times New Roman" w:cs="Times New Roman"/>
          <w:sz w:val="28"/>
          <w:szCs w:val="28"/>
        </w:rPr>
        <w:t>.</w:t>
      </w:r>
    </w:p>
    <w:p w14:paraId="2974BFD5" w14:textId="77777777" w:rsidR="00784368" w:rsidRPr="00435ED5" w:rsidRDefault="00784368" w:rsidP="0043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4BFD6" w14:textId="4096CBFA" w:rsidR="000517D4" w:rsidRDefault="000517D4" w:rsidP="001F4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C04DE" w14:textId="71F3AAB0" w:rsidR="001F4D25" w:rsidRDefault="001F4D25" w:rsidP="001F4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45D52" w14:textId="77777777" w:rsidR="007D2B62" w:rsidRPr="001E263C" w:rsidRDefault="007D2B62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Ministru prezident</w:t>
      </w:r>
      <w:r>
        <w:rPr>
          <w:sz w:val="28"/>
          <w:szCs w:val="28"/>
        </w:rPr>
        <w:t>a</w:t>
      </w:r>
      <w:r w:rsidRPr="001E263C">
        <w:rPr>
          <w:sz w:val="28"/>
          <w:szCs w:val="28"/>
        </w:rPr>
        <w:t xml:space="preserve">, </w:t>
      </w:r>
    </w:p>
    <w:p w14:paraId="7B1CF219" w14:textId="77777777" w:rsidR="007D2B62" w:rsidRPr="001E263C" w:rsidRDefault="007D2B62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veselības ministra</w:t>
      </w:r>
    </w:p>
    <w:p w14:paraId="20809030" w14:textId="77777777" w:rsidR="007D2B62" w:rsidRDefault="007D2B62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</w:pPr>
      <w:r w:rsidRPr="001E263C">
        <w:rPr>
          <w:sz w:val="28"/>
          <w:szCs w:val="28"/>
        </w:rPr>
        <w:t>pienākumu izpildītāj</w:t>
      </w:r>
      <w:r>
        <w:rPr>
          <w:sz w:val="28"/>
          <w:szCs w:val="28"/>
        </w:rPr>
        <w:t>a vietā</w:t>
      </w:r>
      <w:r>
        <w:t> –</w:t>
      </w:r>
    </w:p>
    <w:p w14:paraId="7F283283" w14:textId="77777777" w:rsidR="007D2B62" w:rsidRPr="007D2B62" w:rsidRDefault="007D2B62" w:rsidP="007D2B62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7D2B62">
        <w:rPr>
          <w:sz w:val="28"/>
        </w:rPr>
        <w:t xml:space="preserve">zemkopības ministrs </w:t>
      </w:r>
      <w:r w:rsidRPr="007D2B62">
        <w:rPr>
          <w:sz w:val="28"/>
        </w:rPr>
        <w:tab/>
        <w:t>Jānis Dūklavs</w:t>
      </w:r>
    </w:p>
    <w:p w14:paraId="705D4D0E" w14:textId="00EE4D9E" w:rsidR="001F4D25" w:rsidRPr="0022291D" w:rsidRDefault="001F4D25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370C8AF0" w14:textId="77777777" w:rsidR="001F4D25" w:rsidRPr="00A95993" w:rsidRDefault="001F4D25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bookmarkStart w:id="0" w:name="_GoBack"/>
      <w:bookmarkEnd w:id="0"/>
    </w:p>
    <w:p w14:paraId="773ADEDE" w14:textId="77777777" w:rsidR="001F4D25" w:rsidRPr="00A95993" w:rsidRDefault="001F4D25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2884E801" w14:textId="77777777" w:rsidR="001F4D25" w:rsidRPr="00A95993" w:rsidRDefault="001F4D25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Ārlietu ministrs</w:t>
      </w:r>
      <w:r w:rsidRPr="00A95993">
        <w:rPr>
          <w:sz w:val="28"/>
        </w:rPr>
        <w:tab/>
        <w:t>Edgars Rinkēvičs</w:t>
      </w:r>
    </w:p>
    <w:p w14:paraId="2974BFDC" w14:textId="400DF83B" w:rsidR="00E65E3D" w:rsidRPr="00435ED5" w:rsidRDefault="00E65E3D" w:rsidP="00435ED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2974BFDD" w14:textId="77777777" w:rsidR="00E65E3D" w:rsidRPr="00435ED5" w:rsidRDefault="00E65E3D" w:rsidP="00435ED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E65E3D" w:rsidRPr="00435ED5" w:rsidSect="001F4D25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BFE0" w14:textId="77777777" w:rsidR="003F4111" w:rsidRDefault="003F4111" w:rsidP="003F4111">
      <w:pPr>
        <w:spacing w:after="0" w:line="240" w:lineRule="auto"/>
      </w:pPr>
      <w:r>
        <w:separator/>
      </w:r>
    </w:p>
  </w:endnote>
  <w:endnote w:type="continuationSeparator" w:id="0">
    <w:p w14:paraId="2974BFE1" w14:textId="77777777" w:rsidR="003F4111" w:rsidRDefault="003F4111" w:rsidP="003F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BFE3" w14:textId="60275520" w:rsidR="003F4111" w:rsidRPr="001F4D25" w:rsidRDefault="001F4D25" w:rsidP="00716B44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1F4D25">
      <w:rPr>
        <w:rFonts w:ascii="Times New Roman" w:hAnsi="Times New Roman" w:cs="Times New Roman"/>
        <w:sz w:val="16"/>
        <w:szCs w:val="16"/>
      </w:rPr>
      <w:t>N024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4BFDE" w14:textId="77777777" w:rsidR="003F4111" w:rsidRDefault="003F4111" w:rsidP="003F4111">
      <w:pPr>
        <w:spacing w:after="0" w:line="240" w:lineRule="auto"/>
      </w:pPr>
      <w:r>
        <w:separator/>
      </w:r>
    </w:p>
  </w:footnote>
  <w:footnote w:type="continuationSeparator" w:id="0">
    <w:p w14:paraId="2974BFDF" w14:textId="77777777" w:rsidR="003F4111" w:rsidRDefault="003F4111" w:rsidP="003F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B3A0" w14:textId="77777777" w:rsidR="001F4D25" w:rsidRPr="00A142D0" w:rsidRDefault="001F4D25">
    <w:pPr>
      <w:pStyle w:val="Header"/>
    </w:pPr>
  </w:p>
  <w:p w14:paraId="6CCEBC17" w14:textId="0E9102A1" w:rsidR="001F4D25" w:rsidRPr="00A142D0" w:rsidRDefault="001F4D25">
    <w:pPr>
      <w:pStyle w:val="Header"/>
    </w:pPr>
    <w:r>
      <w:rPr>
        <w:noProof/>
      </w:rPr>
      <w:drawing>
        <wp:inline distT="0" distB="0" distL="0" distR="0" wp14:anchorId="3605C783" wp14:editId="6360AB1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990F3" w14:textId="5C514D0D" w:rsidR="001F4D25" w:rsidRDefault="001F4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A1C65"/>
    <w:multiLevelType w:val="hybridMultilevel"/>
    <w:tmpl w:val="E22C6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34D"/>
    <w:rsid w:val="000517D4"/>
    <w:rsid w:val="001554D0"/>
    <w:rsid w:val="001A2D6F"/>
    <w:rsid w:val="001C4AFA"/>
    <w:rsid w:val="001D23AB"/>
    <w:rsid w:val="001F4D25"/>
    <w:rsid w:val="00216D1E"/>
    <w:rsid w:val="00234FA4"/>
    <w:rsid w:val="00253F14"/>
    <w:rsid w:val="002C52B3"/>
    <w:rsid w:val="002F5C2E"/>
    <w:rsid w:val="00301895"/>
    <w:rsid w:val="00386233"/>
    <w:rsid w:val="003F4111"/>
    <w:rsid w:val="0042236A"/>
    <w:rsid w:val="00435919"/>
    <w:rsid w:val="00435ED5"/>
    <w:rsid w:val="004B7AFE"/>
    <w:rsid w:val="004C5AE7"/>
    <w:rsid w:val="004F1766"/>
    <w:rsid w:val="00561635"/>
    <w:rsid w:val="005F5056"/>
    <w:rsid w:val="006C25B0"/>
    <w:rsid w:val="00716B44"/>
    <w:rsid w:val="00784368"/>
    <w:rsid w:val="007C2DB5"/>
    <w:rsid w:val="007D2B62"/>
    <w:rsid w:val="007D3CCE"/>
    <w:rsid w:val="008472B8"/>
    <w:rsid w:val="0085034D"/>
    <w:rsid w:val="00851A6B"/>
    <w:rsid w:val="008C1976"/>
    <w:rsid w:val="008F1A3C"/>
    <w:rsid w:val="00936F88"/>
    <w:rsid w:val="00A141E5"/>
    <w:rsid w:val="00A777F1"/>
    <w:rsid w:val="00AC3F08"/>
    <w:rsid w:val="00B37038"/>
    <w:rsid w:val="00BB756D"/>
    <w:rsid w:val="00C0677C"/>
    <w:rsid w:val="00CB1E9F"/>
    <w:rsid w:val="00CB37CF"/>
    <w:rsid w:val="00CE6F95"/>
    <w:rsid w:val="00D85ACD"/>
    <w:rsid w:val="00E65E3D"/>
    <w:rsid w:val="00E90951"/>
    <w:rsid w:val="00EC752C"/>
    <w:rsid w:val="00F128FF"/>
    <w:rsid w:val="00F23577"/>
    <w:rsid w:val="00FB6D67"/>
    <w:rsid w:val="00FD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74BFC7"/>
  <w15:docId w15:val="{C9068985-35DF-4695-AA38-BD82ED6E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34D"/>
    <w:pPr>
      <w:spacing w:after="0" w:line="240" w:lineRule="auto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850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1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1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F41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11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11"/>
    <w:rPr>
      <w:rFonts w:ascii="Tahoma" w:hAnsi="Tahoma" w:cs="Tahoma"/>
      <w:sz w:val="16"/>
      <w:szCs w:val="16"/>
      <w:lang w:val="lv-LV"/>
    </w:rPr>
  </w:style>
  <w:style w:type="paragraph" w:customStyle="1" w:styleId="naisf">
    <w:name w:val="naisf"/>
    <w:basedOn w:val="Normal"/>
    <w:rsid w:val="001F4D2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C52E-835B-4A1B-BE69-CE170B11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FA of Latvi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Lauva</dc:creator>
  <cp:lastModifiedBy>Anna Putane</cp:lastModifiedBy>
  <cp:revision>41</cp:revision>
  <cp:lastPrinted>2018-02-26T06:19:00Z</cp:lastPrinted>
  <dcterms:created xsi:type="dcterms:W3CDTF">2017-12-12T12:45:00Z</dcterms:created>
  <dcterms:modified xsi:type="dcterms:W3CDTF">2018-03-12T08:30:00Z</dcterms:modified>
</cp:coreProperties>
</file>